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康简标题宋" w:eastAsia="华康简标题宋"/>
          <w:b w:val="0"/>
          <w:bCs w:val="0"/>
          <w:sz w:val="44"/>
          <w:szCs w:val="44"/>
        </w:rPr>
      </w:pPr>
      <w:r>
        <w:rPr>
          <w:rFonts w:hint="eastAsia" w:ascii="华康简标题宋" w:eastAsia="华康简标题宋"/>
          <w:b w:val="0"/>
          <w:bCs w:val="0"/>
          <w:sz w:val="44"/>
          <w:szCs w:val="44"/>
        </w:rPr>
        <w:t>东坑镇青少年活动中心学</w:t>
      </w:r>
      <w:r>
        <w:rPr>
          <w:rFonts w:hint="eastAsia" w:ascii="华康简标题宋" w:eastAsia="华康简标题宋"/>
          <w:b w:val="0"/>
          <w:bCs w:val="0"/>
          <w:sz w:val="44"/>
          <w:szCs w:val="44"/>
          <w:lang w:eastAsia="zh-CN"/>
        </w:rPr>
        <w:t>员</w:t>
      </w:r>
      <w:r>
        <w:rPr>
          <w:rFonts w:hint="eastAsia" w:ascii="华康简标题宋" w:eastAsia="华康简标题宋"/>
          <w:b w:val="0"/>
          <w:bCs w:val="0"/>
          <w:sz w:val="44"/>
          <w:szCs w:val="44"/>
        </w:rPr>
        <w:t>报名登记表</w:t>
      </w:r>
    </w:p>
    <w:p>
      <w:pPr>
        <w:spacing w:line="560" w:lineRule="exact"/>
        <w:ind w:right="1680"/>
        <w:jc w:val="righ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编号：　　　　　　　</w:t>
      </w:r>
    </w:p>
    <w:tbl>
      <w:tblPr>
        <w:tblStyle w:val="7"/>
        <w:tblpPr w:leftFromText="180" w:rightFromText="180" w:vertAnchor="text" w:horzAnchor="page" w:tblpX="1822" w:tblpY="231"/>
        <w:tblOverlap w:val="never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"/>
        <w:gridCol w:w="261"/>
        <w:gridCol w:w="315"/>
        <w:gridCol w:w="572"/>
        <w:gridCol w:w="362"/>
        <w:gridCol w:w="63"/>
        <w:gridCol w:w="837"/>
        <w:gridCol w:w="468"/>
        <w:gridCol w:w="488"/>
        <w:gridCol w:w="847"/>
        <w:gridCol w:w="1046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59" w:type="dxa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姓　名</w:t>
            </w:r>
          </w:p>
        </w:tc>
        <w:tc>
          <w:tcPr>
            <w:tcW w:w="1431" w:type="dxa"/>
            <w:gridSpan w:val="4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849" w:type="dxa"/>
            <w:gridSpan w:val="4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2139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（大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59" w:type="dxa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年　龄</w:t>
            </w:r>
          </w:p>
        </w:tc>
        <w:tc>
          <w:tcPr>
            <w:tcW w:w="859" w:type="dxa"/>
            <w:gridSpan w:val="3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997" w:type="dxa"/>
            <w:gridSpan w:val="3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837" w:type="dxa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spacing w:line="240" w:lineRule="atLeast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籍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lang w:eastAsia="zh-CN"/>
              </w:rPr>
              <w:t>贯</w:t>
            </w:r>
          </w:p>
        </w:tc>
        <w:tc>
          <w:tcPr>
            <w:tcW w:w="1893" w:type="dxa"/>
            <w:gridSpan w:val="2"/>
            <w:vAlign w:val="center"/>
          </w:tcPr>
          <w:p>
            <w:pPr>
              <w:spacing w:line="240" w:lineRule="atLeast"/>
              <w:rPr>
                <w:rFonts w:hint="eastAsia"/>
                <w:sz w:val="24"/>
                <w:lang w:eastAsia="zh-CN"/>
              </w:rPr>
            </w:pPr>
          </w:p>
        </w:tc>
        <w:tc>
          <w:tcPr>
            <w:tcW w:w="2139" w:type="dxa"/>
            <w:vMerge w:val="continue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59" w:type="dxa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民　族</w:t>
            </w:r>
          </w:p>
        </w:tc>
        <w:tc>
          <w:tcPr>
            <w:tcW w:w="1431" w:type="dxa"/>
            <w:gridSpan w:val="4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849" w:type="dxa"/>
            <w:gridSpan w:val="4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2139" w:type="dxa"/>
            <w:vMerge w:val="continue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42" w:type="dxa"/>
            <w:gridSpan w:val="2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5259" w:type="dxa"/>
            <w:gridSpan w:val="10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2139" w:type="dxa"/>
            <w:vMerge w:val="continue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42" w:type="dxa"/>
            <w:gridSpan w:val="2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就读学校</w:t>
            </w:r>
          </w:p>
        </w:tc>
        <w:tc>
          <w:tcPr>
            <w:tcW w:w="2878" w:type="dxa"/>
            <w:gridSpan w:val="7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年级/班级</w:t>
            </w:r>
          </w:p>
        </w:tc>
        <w:tc>
          <w:tcPr>
            <w:tcW w:w="3185" w:type="dxa"/>
            <w:gridSpan w:val="2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42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父　　亲</w:t>
            </w:r>
          </w:p>
        </w:tc>
        <w:tc>
          <w:tcPr>
            <w:tcW w:w="287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185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42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母　　亲</w:t>
            </w:r>
          </w:p>
        </w:tc>
        <w:tc>
          <w:tcPr>
            <w:tcW w:w="287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185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752" w:type="dxa"/>
            <w:gridSpan w:val="6"/>
            <w:vMerge w:val="restart"/>
            <w:vAlign w:val="center"/>
          </w:tcPr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报读课程</w:t>
            </w:r>
          </w:p>
          <w:p>
            <w:pPr>
              <w:ind w:firstLine="120" w:firstLineChar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编号/名称）：</w:t>
            </w:r>
          </w:p>
        </w:tc>
        <w:tc>
          <w:tcPr>
            <w:tcW w:w="588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752" w:type="dxa"/>
            <w:gridSpan w:val="6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88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752" w:type="dxa"/>
            <w:gridSpan w:val="6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88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503" w:type="dxa"/>
            <w:gridSpan w:val="3"/>
            <w:vAlign w:val="center"/>
          </w:tcPr>
          <w:p>
            <w:pPr>
              <w:jc w:val="both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曾就读课程</w:t>
            </w:r>
          </w:p>
        </w:tc>
        <w:tc>
          <w:tcPr>
            <w:tcW w:w="7137" w:type="dxa"/>
            <w:gridSpan w:val="10"/>
            <w:vAlign w:val="center"/>
          </w:tcPr>
          <w:p>
            <w:pPr>
              <w:jc w:val="both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</w:trPr>
        <w:tc>
          <w:tcPr>
            <w:tcW w:w="8640" w:type="dxa"/>
            <w:gridSpan w:val="13"/>
          </w:tcPr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备注：</w:t>
            </w:r>
          </w:p>
        </w:tc>
      </w:tr>
    </w:tbl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注意事项:</w:t>
      </w:r>
    </w:p>
    <w:p>
      <w:pPr>
        <w:ind w:firstLine="480" w:firstLineChars="2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 请使用报读学员本人的真实身份信息。冒名顶替或使用虚假身份信息者，一经发现，将取消学位。</w:t>
      </w:r>
    </w:p>
    <w:p>
      <w:pPr>
        <w:ind w:firstLine="480" w:firstLineChars="2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请认真阅读招生简章，学员的年龄和程度必须符合课程和班级的要求</w:t>
      </w:r>
      <w:r>
        <w:rPr>
          <w:rFonts w:hint="eastAsia" w:ascii="仿宋_GB2312" w:eastAsia="仿宋_GB2312"/>
          <w:sz w:val="24"/>
          <w:lang w:val="en-US" w:eastAsia="zh-CN"/>
        </w:rPr>
        <w:t>,若与报名条件事实不符，将取消学位</w:t>
      </w:r>
      <w:r>
        <w:rPr>
          <w:rFonts w:hint="eastAsia" w:ascii="仿宋_GB2312" w:eastAsia="仿宋_GB2312"/>
          <w:sz w:val="24"/>
        </w:rPr>
        <w:t>。</w:t>
      </w:r>
    </w:p>
    <w:p>
      <w:pPr>
        <w:ind w:firstLine="480" w:firstLineChars="2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如某一课程不足8人，则不开班。已报学员可申请转入其他有学位班级或退学退费。开课后不再接受报名及调整、退学。</w:t>
      </w:r>
    </w:p>
    <w:p>
      <w:pPr>
        <w:ind w:firstLine="480" w:firstLineChars="200"/>
        <w:jc w:val="left"/>
        <w:rPr>
          <w:rFonts w:hint="eastAsia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  <w:lang w:val="en-US" w:eastAsia="zh-CN"/>
        </w:rPr>
        <w:t>4.一旦缴费不予退款，除以下三种情况外：①学生转学；②学生身体不适,经医生建议停课的；③中心开班</w:t>
      </w:r>
      <w:bookmarkStart w:id="0" w:name="_GoBack"/>
      <w:bookmarkEnd w:id="0"/>
      <w:r>
        <w:rPr>
          <w:rFonts w:hint="eastAsia" w:ascii="仿宋_GB2312" w:eastAsia="仿宋_GB2312"/>
          <w:sz w:val="24"/>
          <w:lang w:val="en-US" w:eastAsia="zh-CN"/>
        </w:rPr>
        <w:t>计划调整，学员不同意继续学习其他课程的（详情请查阅《中心学员退费管理办法》）。</w:t>
      </w:r>
    </w:p>
    <w:p>
      <w:pPr>
        <w:jc w:val="left"/>
        <w:rPr>
          <w:rFonts w:hint="eastAsia"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distribute"/>
        <w:textAlignment w:val="auto"/>
        <w:outlineLvl w:val="9"/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请家长详细阅读以上内容，如无异议且确认无误后签名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家长（付款人）确认签名：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val="en-US" w:eastAsia="zh-CN"/>
        </w:rPr>
        <w:t xml:space="preserve">                       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right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right"/>
        <w:textAlignment w:val="auto"/>
        <w:outlineLvl w:val="9"/>
        <w:rPr>
          <w:rFonts w:hint="eastAsia" w:ascii="仿宋_GB2312" w:eastAsia="仿宋_GB2312"/>
          <w:sz w:val="24"/>
        </w:rPr>
      </w:pPr>
      <w:r>
        <w:rPr>
          <w:rFonts w:hint="eastAsia"/>
          <w:sz w:val="24"/>
        </w:rPr>
        <w:t>填表日期：     年    月    日</w:t>
      </w:r>
    </w:p>
    <w:sectPr>
      <w:pgSz w:w="11906" w:h="16838"/>
      <w:pgMar w:top="1440" w:right="1800" w:bottom="47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康简标题宋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5D53A27"/>
    <w:rsid w:val="000549D3"/>
    <w:rsid w:val="000F0A65"/>
    <w:rsid w:val="00124A7C"/>
    <w:rsid w:val="00144312"/>
    <w:rsid w:val="001A2FAA"/>
    <w:rsid w:val="002B1B7E"/>
    <w:rsid w:val="002C11ED"/>
    <w:rsid w:val="003D603A"/>
    <w:rsid w:val="004C1E3C"/>
    <w:rsid w:val="00520D78"/>
    <w:rsid w:val="005B1A3D"/>
    <w:rsid w:val="00636889"/>
    <w:rsid w:val="00670CBE"/>
    <w:rsid w:val="006E7D32"/>
    <w:rsid w:val="006F0DE1"/>
    <w:rsid w:val="0076792F"/>
    <w:rsid w:val="00900C6D"/>
    <w:rsid w:val="0093599C"/>
    <w:rsid w:val="00935BAC"/>
    <w:rsid w:val="009A540B"/>
    <w:rsid w:val="009F7D6A"/>
    <w:rsid w:val="00A918CC"/>
    <w:rsid w:val="00A9340D"/>
    <w:rsid w:val="00B647F3"/>
    <w:rsid w:val="00D7205D"/>
    <w:rsid w:val="00DA0F6A"/>
    <w:rsid w:val="00E50AC3"/>
    <w:rsid w:val="00F61DB6"/>
    <w:rsid w:val="00F66D1D"/>
    <w:rsid w:val="051D243B"/>
    <w:rsid w:val="0A766BD8"/>
    <w:rsid w:val="19A26FE0"/>
    <w:rsid w:val="19BA3D03"/>
    <w:rsid w:val="31CE008F"/>
    <w:rsid w:val="36BB2C65"/>
    <w:rsid w:val="3A906541"/>
    <w:rsid w:val="3E9645CD"/>
    <w:rsid w:val="40330463"/>
    <w:rsid w:val="45CF409C"/>
    <w:rsid w:val="45D53A27"/>
    <w:rsid w:val="48353BED"/>
    <w:rsid w:val="51475574"/>
    <w:rsid w:val="5C3E66BF"/>
    <w:rsid w:val="718B6A73"/>
    <w:rsid w:val="7ABE3D02"/>
    <w:rsid w:val="7B344E0C"/>
    <w:rsid w:val="7C56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EAA60-FF22-4AD7-B041-834A74928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4</Words>
  <Characters>314</Characters>
  <Lines>2</Lines>
  <Paragraphs>1</Paragraphs>
  <ScaleCrop>false</ScaleCrop>
  <LinksUpToDate>false</LinksUpToDate>
  <CharactersWithSpaces>367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07:49:00Z</dcterms:created>
  <dc:creator>Administrator</dc:creator>
  <cp:lastModifiedBy>Administrator</cp:lastModifiedBy>
  <cp:lastPrinted>2018-06-07T00:55:01Z</cp:lastPrinted>
  <dcterms:modified xsi:type="dcterms:W3CDTF">2018-06-07T00:58:0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